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营养“120”</w:t>
      </w:r>
    </w:p>
    <w:p>
      <w:r>
        <w:t>作者：唐大寒，周智广主编</w:t>
      </w:r>
    </w:p>
    <w:p>
      <w:r>
        <w:t>出版社：北京：人民军医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糖尿病饮食营养“120” 评论地址：https://www.jiaokey.com/book/detail/108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